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FBC04F" w:rsidR="00DF4FD8" w:rsidRPr="00A410FF" w:rsidRDefault="00BF48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4564FA" w:rsidR="00222997" w:rsidRPr="0078428F" w:rsidRDefault="00BF48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743FD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B351E7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7091C2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863B3E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577522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8108C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1D103" w:rsidR="00222997" w:rsidRPr="00927C1B" w:rsidRDefault="00BF48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8EF8C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B2DEB3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0C263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C642D1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A5E848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A80C35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F53C3F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412452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0EEC2E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E1FD72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35659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007FCA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4D7242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E000D5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D1E17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BA73D6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B0862E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3ED6F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35F66F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09212E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D02477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EA89D3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1CB40A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01533F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476402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BA4907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88585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CFAA1F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C11AC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9B0AB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B5481" w:rsidR="0041001E" w:rsidRPr="004B120E" w:rsidRDefault="00BF48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58A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DD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4A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AE1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8F9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3 Calendar</dc:title>
  <dc:subject>Free printable August 1773 Calendar</dc:subject>
  <dc:creator>General Blue Corporation</dc:creator>
  <keywords>August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